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OOD-PRONE AREAS.  (a)  The board shall identify each area in a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board shall require the appropriate municipality or county to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require an outdoor warning siren for an area in which a governmental entity already maintains and operates an outdoor warning siren that meets the minimum standards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determinations under this section on whether an area requires an outdoor warning siren are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operation of an outdoor warning siren in a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an outdoor warning siren installed, maintained, or operated in a flood-prone area, including standards requiring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sult with other entities when adopting rules and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